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E4DC5" w14:textId="77777777" w:rsidR="00EB5260" w:rsidRDefault="00EB5260" w:rsidP="00EB5260">
      <w:pPr>
        <w:pStyle w:val="Nzev"/>
      </w:pPr>
      <w:r>
        <w:t>Obec Hřebeč</w:t>
      </w:r>
      <w:r>
        <w:br/>
        <w:t>Zastupitelstvo obce Hřebeč</w:t>
      </w:r>
    </w:p>
    <w:p w14:paraId="26902960" w14:textId="17A94D42" w:rsidR="00EB5260" w:rsidRPr="00C46540" w:rsidRDefault="00EB5260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65EE7" w14:textId="7BCCF19D" w:rsidR="000A6458" w:rsidRPr="0062486B" w:rsidRDefault="00DE73F6" w:rsidP="00EB52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62F8">
        <w:rPr>
          <w:rFonts w:ascii="Arial" w:hAnsi="Arial" w:cs="Arial"/>
          <w:b/>
          <w:bCs/>
          <w:sz w:val="24"/>
          <w:szCs w:val="24"/>
        </w:rPr>
        <w:t>Obecně závazná vyhláška obce Hřebeč</w:t>
      </w:r>
      <w:r w:rsidR="00EC7DEC">
        <w:rPr>
          <w:rFonts w:ascii="Arial" w:hAnsi="Arial" w:cs="Arial"/>
          <w:b/>
          <w:bCs/>
          <w:sz w:val="24"/>
          <w:szCs w:val="24"/>
        </w:rPr>
        <w:t xml:space="preserve">, </w:t>
      </w:r>
      <w:r w:rsidR="0010397B">
        <w:rPr>
          <w:rFonts w:ascii="Arial" w:hAnsi="Arial" w:cs="Arial"/>
          <w:b/>
          <w:bCs/>
          <w:sz w:val="24"/>
          <w:szCs w:val="24"/>
        </w:rPr>
        <w:br/>
      </w:r>
      <w:r w:rsidR="000A6458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0A6458" w:rsidRPr="00A73A90">
        <w:rPr>
          <w:rFonts w:ascii="Arial" w:hAnsi="Arial" w:cs="Arial"/>
          <w:b/>
          <w:sz w:val="24"/>
          <w:szCs w:val="24"/>
        </w:rPr>
        <w:t>v</w:t>
      </w:r>
      <w:r w:rsidR="00590903">
        <w:rPr>
          <w:rFonts w:ascii="Arial" w:hAnsi="Arial" w:cs="Arial"/>
          <w:b/>
          <w:sz w:val="24"/>
          <w:szCs w:val="24"/>
        </w:rPr>
        <w:t> </w:t>
      </w:r>
      <w:r w:rsidR="000A6458" w:rsidRPr="00A73A90">
        <w:rPr>
          <w:rFonts w:ascii="Arial" w:hAnsi="Arial" w:cs="Arial"/>
          <w:b/>
          <w:sz w:val="24"/>
          <w:szCs w:val="24"/>
        </w:rPr>
        <w:t>obci</w:t>
      </w:r>
      <w:r w:rsidR="00590903">
        <w:rPr>
          <w:rFonts w:ascii="Arial" w:hAnsi="Arial" w:cs="Arial"/>
          <w:b/>
          <w:sz w:val="24"/>
          <w:szCs w:val="24"/>
        </w:rPr>
        <w:t xml:space="preserve"> Hřebeč </w:t>
      </w:r>
      <w:r w:rsidR="000A6458" w:rsidRPr="009F5DFE">
        <w:rPr>
          <w:rFonts w:ascii="Arial" w:hAnsi="Arial" w:cs="Arial"/>
          <w:b/>
          <w:sz w:val="24"/>
          <w:szCs w:val="24"/>
        </w:rPr>
        <w:t xml:space="preserve">a </w:t>
      </w:r>
      <w:r w:rsidR="000A6458" w:rsidRPr="000A6458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F3BE799" w:rsidR="000A6458" w:rsidRPr="0062486B" w:rsidRDefault="000A6458" w:rsidP="71DF1E65">
      <w:pPr>
        <w:spacing w:line="276" w:lineRule="auto"/>
        <w:rPr>
          <w:rFonts w:ascii="Arial" w:hAnsi="Arial" w:cs="Arial"/>
        </w:rPr>
      </w:pPr>
      <w:r w:rsidRPr="71DF1E65">
        <w:rPr>
          <w:rFonts w:ascii="Arial" w:hAnsi="Arial" w:cs="Arial"/>
        </w:rPr>
        <w:t>Zastupitelstvo obce</w:t>
      </w:r>
      <w:r w:rsidR="009F5DFE" w:rsidRPr="71DF1E65">
        <w:rPr>
          <w:rFonts w:ascii="Arial" w:hAnsi="Arial" w:cs="Arial"/>
        </w:rPr>
        <w:t xml:space="preserve"> Hřebeč</w:t>
      </w:r>
      <w:r w:rsidR="009F5DFE" w:rsidRPr="71DF1E65">
        <w:rPr>
          <w:rFonts w:ascii="Arial" w:hAnsi="Arial" w:cs="Arial"/>
          <w:color w:val="00B0F0"/>
        </w:rPr>
        <w:t xml:space="preserve"> </w:t>
      </w:r>
      <w:r w:rsidRPr="71DF1E65">
        <w:rPr>
          <w:rFonts w:ascii="Arial" w:hAnsi="Arial" w:cs="Arial"/>
        </w:rPr>
        <w:t>se na svém zasedání dn</w:t>
      </w:r>
      <w:r w:rsidR="730A393F" w:rsidRPr="71DF1E65">
        <w:rPr>
          <w:rFonts w:ascii="Arial" w:hAnsi="Arial" w:cs="Arial"/>
        </w:rPr>
        <w:t xml:space="preserve">e 18. </w:t>
      </w:r>
      <w:r w:rsidR="00590903">
        <w:rPr>
          <w:rFonts w:ascii="Arial" w:hAnsi="Arial" w:cs="Arial"/>
        </w:rPr>
        <w:t>prosince</w:t>
      </w:r>
      <w:r w:rsidR="730A393F" w:rsidRPr="71DF1E65">
        <w:rPr>
          <w:rFonts w:ascii="Arial" w:hAnsi="Arial" w:cs="Arial"/>
        </w:rPr>
        <w:t xml:space="preserve"> 2024</w:t>
      </w:r>
      <w:r w:rsidRPr="71DF1E65">
        <w:rPr>
          <w:rFonts w:ascii="Arial" w:hAnsi="Arial" w:cs="Arial"/>
        </w:rPr>
        <w:t xml:space="preserve"> </w:t>
      </w:r>
      <w:r w:rsidR="00F90724">
        <w:rPr>
          <w:rFonts w:ascii="Arial" w:hAnsi="Arial" w:cs="Arial"/>
        </w:rPr>
        <w:t>usnesením č.</w:t>
      </w:r>
      <w:r w:rsidR="00FF5117">
        <w:rPr>
          <w:rFonts w:ascii="Arial" w:hAnsi="Arial" w:cs="Arial"/>
        </w:rPr>
        <w:t> </w:t>
      </w:r>
      <w:r w:rsidR="00F90724">
        <w:rPr>
          <w:rFonts w:ascii="Arial" w:hAnsi="Arial" w:cs="Arial"/>
        </w:rPr>
        <w:t>16/2024-</w:t>
      </w:r>
      <w:r w:rsidR="00FF5117">
        <w:rPr>
          <w:rFonts w:ascii="Arial" w:hAnsi="Arial" w:cs="Arial"/>
        </w:rPr>
        <w:t>18</w:t>
      </w:r>
      <w:r w:rsidR="00F90724">
        <w:rPr>
          <w:rFonts w:ascii="Arial" w:hAnsi="Arial" w:cs="Arial"/>
        </w:rPr>
        <w:t xml:space="preserve"> </w:t>
      </w:r>
      <w:r w:rsidRPr="71DF1E65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71DF1E65">
        <w:rPr>
          <w:rFonts w:ascii="Arial" w:hAnsi="Arial" w:cs="Arial"/>
        </w:rPr>
        <w:t>,</w:t>
      </w:r>
      <w:r w:rsidR="00042D27" w:rsidRPr="71DF1E65">
        <w:rPr>
          <w:rFonts w:ascii="Arial" w:hAnsi="Arial" w:cs="Arial"/>
        </w:rPr>
        <w:t xml:space="preserve"> </w:t>
      </w:r>
      <w:r w:rsidRPr="71DF1E65">
        <w:rPr>
          <w:rFonts w:ascii="Arial" w:hAnsi="Arial" w:cs="Arial"/>
        </w:rPr>
        <w:t>a v souladu s § 10 písm. d) a § 84 odst. 2 písm. h) zákona č. 128/2000 Sb., o obcích (obecní zřízení), ve znění pozdějších předpisů</w:t>
      </w:r>
      <w:r w:rsidR="0031629B" w:rsidRPr="71DF1E65">
        <w:rPr>
          <w:rFonts w:ascii="Arial" w:hAnsi="Arial" w:cs="Arial"/>
        </w:rPr>
        <w:t>,</w:t>
      </w:r>
      <w:r w:rsidRPr="71DF1E65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71DF1E65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E4A49CD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C81CC8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81CC8">
        <w:rPr>
          <w:rFonts w:ascii="Arial" w:hAnsi="Arial" w:cs="Arial"/>
        </w:rPr>
        <w:t xml:space="preserve"> Hřebeč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  <w:bookmarkStart w:id="0" w:name="_Hlk178064835"/>
    </w:p>
    <w:p w14:paraId="33C71CF6" w14:textId="2DBA8BCA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9D36B2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</w:t>
      </w:r>
      <w:r w:rsidR="009D36B2">
        <w:rPr>
          <w:rFonts w:ascii="Arial" w:hAnsi="Arial" w:cs="Arial"/>
        </w:rPr>
        <w:t>i</w:t>
      </w:r>
      <w:r w:rsidR="00C8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možný pohyb psů pouze</w:t>
      </w:r>
      <w:r w:rsidR="00C81CC8">
        <w:rPr>
          <w:rFonts w:ascii="Arial" w:hAnsi="Arial" w:cs="Arial"/>
        </w:rPr>
        <w:t xml:space="preserve"> na vodítku a</w:t>
      </w:r>
      <w:r w:rsidR="00B00CC7">
        <w:rPr>
          <w:rFonts w:ascii="Arial" w:hAnsi="Arial" w:cs="Arial"/>
        </w:rPr>
        <w:t> </w:t>
      </w:r>
      <w:r w:rsidR="00C81CC8">
        <w:rPr>
          <w:rFonts w:ascii="Arial" w:hAnsi="Arial" w:cs="Arial"/>
        </w:rPr>
        <w:t xml:space="preserve">s trvalým dohledem </w:t>
      </w:r>
      <w:r w:rsidR="007252A2">
        <w:rPr>
          <w:rFonts w:ascii="Arial" w:hAnsi="Arial" w:cs="Arial"/>
        </w:rPr>
        <w:t xml:space="preserve">osoby doprovázející </w:t>
      </w:r>
      <w:r w:rsidR="00B54C4D">
        <w:rPr>
          <w:rFonts w:ascii="Arial" w:hAnsi="Arial" w:cs="Arial"/>
        </w:rPr>
        <w:t>psa</w:t>
      </w:r>
      <w:r>
        <w:rPr>
          <w:rFonts w:ascii="Arial" w:hAnsi="Arial" w:cs="Arial"/>
        </w:rPr>
        <w:t>,</w:t>
      </w:r>
    </w:p>
    <w:p w14:paraId="78AECBAD" w14:textId="70C4A639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05F31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se zakazuje výcvik psů,</w:t>
      </w:r>
    </w:p>
    <w:bookmarkEnd w:id="0"/>
    <w:p w14:paraId="2213DC82" w14:textId="0F11EF5A" w:rsidR="00DC6152" w:rsidRDefault="00DC6152" w:rsidP="00DC6152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C6152">
        <w:rPr>
          <w:rFonts w:ascii="Arial" w:hAnsi="Arial" w:cs="Arial"/>
        </w:rPr>
        <w:t>případné znečištění způsobené psem zanechané na veřejném prostranství musí být neprodleně odklizeno</w:t>
      </w:r>
      <w:r w:rsidR="00AC5C3F">
        <w:rPr>
          <w:rFonts w:ascii="Arial" w:hAnsi="Arial" w:cs="Arial"/>
        </w:rPr>
        <w:t>.</w:t>
      </w:r>
    </w:p>
    <w:p w14:paraId="7FEA2D22" w14:textId="4651856A" w:rsidR="0099268F" w:rsidRPr="00DC6152" w:rsidRDefault="00BE5A75" w:rsidP="00DC6152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ě přístupná sportoviště a dětská hřiště je vstup se psy zakázán</w:t>
      </w:r>
      <w:r w:rsidR="006D71F6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23143EE" w14:textId="77777777" w:rsidR="00E371F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se nevztahují na </w:t>
      </w:r>
    </w:p>
    <w:p w14:paraId="082DB3F8" w14:textId="452EE79B" w:rsidR="000A6458" w:rsidRDefault="000A6458" w:rsidP="001D0E0A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E7B0F">
        <w:rPr>
          <w:rFonts w:ascii="Arial" w:hAnsi="Arial" w:cs="Arial"/>
        </w:rPr>
        <w:t>psy při jejich použití dle zvláštních právních předpisů</w:t>
      </w:r>
      <w:r w:rsidR="007B0B47" w:rsidRPr="005E7B0F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74E53584" w14:textId="52547710" w:rsidR="001D0E0A" w:rsidRPr="005E7B0F" w:rsidRDefault="00D91734" w:rsidP="001D0E0A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91734">
        <w:rPr>
          <w:rFonts w:ascii="Arial" w:hAnsi="Arial" w:cs="Arial"/>
        </w:rPr>
        <w:t>vodící psy nevidomých osob a jiné asistenční psy speciálně vycvičené jako průvodci zdravotně postižených osob, a to při doprovázení těchto osob nebo při provádění odborného výcviku vodících a asistenčních psů.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7B47DF27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ED6BD6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7759EB8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A0941">
        <w:rPr>
          <w:rFonts w:ascii="Arial" w:hAnsi="Arial" w:cs="Arial"/>
        </w:rPr>
        <w:t xml:space="preserve"> Hřebeč č</w:t>
      </w:r>
      <w:r w:rsidRPr="0062486B">
        <w:rPr>
          <w:rFonts w:ascii="Arial" w:hAnsi="Arial" w:cs="Arial"/>
        </w:rPr>
        <w:t xml:space="preserve">. </w:t>
      </w:r>
      <w:r w:rsidR="005A3264">
        <w:rPr>
          <w:rFonts w:ascii="Arial" w:hAnsi="Arial" w:cs="Arial"/>
        </w:rPr>
        <w:t>1/2010</w:t>
      </w:r>
      <w:r w:rsidRPr="0062486B">
        <w:rPr>
          <w:rFonts w:ascii="Arial" w:hAnsi="Arial" w:cs="Arial"/>
        </w:rPr>
        <w:t xml:space="preserve">, </w:t>
      </w:r>
      <w:r w:rsidR="00DC786F" w:rsidRPr="00836929">
        <w:rPr>
          <w:rFonts w:ascii="Arial" w:hAnsi="Arial" w:cs="Arial"/>
          <w:i/>
          <w:iCs/>
        </w:rPr>
        <w:t>kterou se stanovují pravidla pro pohyb</w:t>
      </w:r>
      <w:r w:rsidR="00515F15" w:rsidRPr="00836929">
        <w:rPr>
          <w:rFonts w:ascii="Arial" w:hAnsi="Arial" w:cs="Arial"/>
          <w:i/>
          <w:iCs/>
        </w:rPr>
        <w:t xml:space="preserve"> psů na veřejném prostranství v obci Hřebe</w:t>
      </w:r>
      <w:r w:rsidR="00836929">
        <w:rPr>
          <w:rFonts w:ascii="Arial" w:hAnsi="Arial" w:cs="Arial"/>
          <w:i/>
          <w:iCs/>
        </w:rPr>
        <w:t>č</w:t>
      </w:r>
      <w:r w:rsidRPr="0062486B">
        <w:rPr>
          <w:rFonts w:ascii="Arial" w:hAnsi="Arial" w:cs="Arial"/>
        </w:rPr>
        <w:t>, ze dne</w:t>
      </w:r>
      <w:r w:rsidR="00515F15">
        <w:rPr>
          <w:rFonts w:ascii="Arial" w:hAnsi="Arial" w:cs="Arial"/>
        </w:rPr>
        <w:t xml:space="preserve"> 8. června 2010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77D1D97F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B94364">
        <w:rPr>
          <w:rFonts w:ascii="Arial" w:hAnsi="Arial" w:cs="Arial"/>
        </w:rPr>
        <w:t xml:space="preserve">1. </w:t>
      </w:r>
      <w:r w:rsidR="00515F15">
        <w:rPr>
          <w:rFonts w:ascii="Arial" w:hAnsi="Arial" w:cs="Arial"/>
        </w:rPr>
        <w:t>ledna</w:t>
      </w:r>
      <w:r w:rsidR="00B94364">
        <w:rPr>
          <w:rFonts w:ascii="Arial" w:hAnsi="Arial" w:cs="Arial"/>
        </w:rPr>
        <w:t xml:space="preserve"> 2025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29D32A2F" w:rsidR="000A6458" w:rsidRPr="0062486B" w:rsidRDefault="00B94364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Piskáčková</w:t>
      </w:r>
      <w:r w:rsidR="00100F00">
        <w:rPr>
          <w:rFonts w:ascii="Arial" w:hAnsi="Arial" w:cs="Arial"/>
        </w:rPr>
        <w:t xml:space="preserve"> v. r.</w:t>
      </w:r>
    </w:p>
    <w:p w14:paraId="0100587B" w14:textId="7DA5A68A" w:rsidR="000A6458" w:rsidRPr="0062486B" w:rsidRDefault="00A3494D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</w:t>
      </w:r>
      <w:r w:rsidR="00B94364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  <w:r w:rsidR="000A6458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Ivo Tichý</w:t>
      </w:r>
      <w:r w:rsidR="00100F00">
        <w:rPr>
          <w:rFonts w:ascii="Arial" w:hAnsi="Arial" w:cs="Arial"/>
        </w:rPr>
        <w:t xml:space="preserve"> v. r. </w:t>
      </w:r>
    </w:p>
    <w:p w14:paraId="616C16F3" w14:textId="1E46905B" w:rsidR="00591AAA" w:rsidRDefault="00A3494D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  <w:r>
        <w:rPr>
          <w:rFonts w:ascii="Arial" w:hAnsi="Arial" w:cs="Arial"/>
        </w:rPr>
        <w:t xml:space="preserve"> obce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07E2C199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634717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</w:t>
      </w:r>
      <w:r w:rsidR="00634717">
        <w:rPr>
          <w:rFonts w:ascii="Arial" w:hAnsi="Arial" w:cs="Arial"/>
          <w:b/>
        </w:rPr>
        <w:t>e Hřebeč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</w:rPr>
        <w:t>a vymezují prostory pro volné pobíhání psů</w:t>
      </w:r>
    </w:p>
    <w:p w14:paraId="6456BE37" w14:textId="56542650" w:rsidR="00E05DD7" w:rsidRPr="00F5329F" w:rsidRDefault="00E05DD7" w:rsidP="00E05DD7">
      <w:pPr>
        <w:spacing w:line="276" w:lineRule="auto"/>
        <w:rPr>
          <w:rFonts w:ascii="Arial" w:hAnsi="Arial" w:cs="Arial"/>
        </w:rPr>
      </w:pPr>
      <w:r w:rsidRPr="00F5329F">
        <w:rPr>
          <w:rFonts w:ascii="Arial" w:hAnsi="Arial" w:cs="Arial"/>
        </w:rPr>
        <w:t xml:space="preserve">Veřejná prostranství, na nichž je možný </w:t>
      </w:r>
      <w:r w:rsidR="006F797C" w:rsidRPr="00F5329F">
        <w:rPr>
          <w:rFonts w:ascii="Arial" w:hAnsi="Arial" w:cs="Arial"/>
        </w:rPr>
        <w:t xml:space="preserve">volný </w:t>
      </w:r>
      <w:r w:rsidRPr="00F5329F">
        <w:rPr>
          <w:rFonts w:ascii="Arial" w:hAnsi="Arial" w:cs="Arial"/>
        </w:rPr>
        <w:t>pohyb psů</w:t>
      </w:r>
      <w:r w:rsidR="00F527F0">
        <w:rPr>
          <w:rFonts w:ascii="Arial" w:hAnsi="Arial" w:cs="Arial"/>
        </w:rPr>
        <w:t xml:space="preserve"> jsou</w:t>
      </w:r>
      <w:r w:rsidRPr="00F5329F">
        <w:rPr>
          <w:rFonts w:ascii="Arial" w:hAnsi="Arial" w:cs="Arial"/>
        </w:rPr>
        <w:t>:</w:t>
      </w:r>
    </w:p>
    <w:p w14:paraId="6ECC3831" w14:textId="5646F168" w:rsidR="00E05DD7" w:rsidRPr="00F5329F" w:rsidRDefault="008C289C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F5329F">
        <w:rPr>
          <w:rFonts w:ascii="Arial" w:hAnsi="Arial" w:cs="Arial"/>
        </w:rPr>
        <w:t>cesta nad Lipovce</w:t>
      </w:r>
      <w:r w:rsidR="00F5329F" w:rsidRPr="00F5329F">
        <w:rPr>
          <w:rFonts w:ascii="Arial" w:hAnsi="Arial" w:cs="Arial"/>
        </w:rPr>
        <w:t>m</w:t>
      </w:r>
      <w:r w:rsidR="00E05DD7" w:rsidRPr="00F5329F">
        <w:rPr>
          <w:rFonts w:ascii="Arial" w:hAnsi="Arial" w:cs="Arial"/>
        </w:rPr>
        <w:t>,</w:t>
      </w:r>
    </w:p>
    <w:p w14:paraId="2B94A571" w14:textId="110CDC81" w:rsidR="00E05DD7" w:rsidRPr="00F5329F" w:rsidRDefault="008C289C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F5329F">
        <w:rPr>
          <w:rFonts w:ascii="Arial" w:hAnsi="Arial" w:cs="Arial"/>
        </w:rPr>
        <w:t>polní cesta ke Kladn</w:t>
      </w:r>
      <w:r w:rsidR="00F5329F" w:rsidRPr="00F5329F">
        <w:rPr>
          <w:rFonts w:ascii="Arial" w:hAnsi="Arial" w:cs="Arial"/>
        </w:rPr>
        <w:t>u</w:t>
      </w:r>
      <w:r w:rsidR="00E05DD7" w:rsidRPr="00F5329F">
        <w:rPr>
          <w:rFonts w:ascii="Arial" w:hAnsi="Arial" w:cs="Arial"/>
        </w:rPr>
        <w:t>,</w:t>
      </w:r>
    </w:p>
    <w:p w14:paraId="367BF582" w14:textId="77777777" w:rsidR="001A2622" w:rsidRDefault="008C289C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F5329F">
        <w:rPr>
          <w:rFonts w:ascii="Arial" w:hAnsi="Arial" w:cs="Arial"/>
        </w:rPr>
        <w:t>polní cesta k</w:t>
      </w:r>
      <w:r w:rsidR="001A2622">
        <w:rPr>
          <w:rFonts w:ascii="Arial" w:hAnsi="Arial" w:cs="Arial"/>
        </w:rPr>
        <w:t> </w:t>
      </w:r>
      <w:r w:rsidRPr="00F5329F">
        <w:rPr>
          <w:rFonts w:ascii="Arial" w:hAnsi="Arial" w:cs="Arial"/>
        </w:rPr>
        <w:t>Lidicím</w:t>
      </w:r>
      <w:r w:rsidR="001A2622">
        <w:rPr>
          <w:rFonts w:ascii="Arial" w:hAnsi="Arial" w:cs="Arial"/>
        </w:rPr>
        <w:t>,</w:t>
      </w:r>
    </w:p>
    <w:p w14:paraId="009B9A6D" w14:textId="0A7D3149" w:rsidR="00E05DD7" w:rsidRDefault="001A2622" w:rsidP="001A262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to vždy od konce zastav</w:t>
      </w:r>
      <w:r w:rsidR="007E2DB7">
        <w:rPr>
          <w:rFonts w:ascii="Arial" w:hAnsi="Arial" w:cs="Arial"/>
        </w:rPr>
        <w:t>ě</w:t>
      </w:r>
      <w:r>
        <w:rPr>
          <w:rFonts w:ascii="Arial" w:hAnsi="Arial" w:cs="Arial"/>
        </w:rPr>
        <w:t>ného území obce Hřebeč</w:t>
      </w:r>
      <w:r w:rsidR="00946CBF" w:rsidRPr="001A2622">
        <w:rPr>
          <w:rFonts w:ascii="Arial" w:hAnsi="Arial" w:cs="Arial"/>
        </w:rPr>
        <w:t>.</w:t>
      </w:r>
    </w:p>
    <w:p w14:paraId="0DF80629" w14:textId="77777777" w:rsidR="00625015" w:rsidRDefault="00625015" w:rsidP="001A262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AA44264" w14:textId="77777777" w:rsidR="00625015" w:rsidRDefault="00625015" w:rsidP="001A262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08AA6EC" w14:textId="77777777" w:rsidR="00CE23A0" w:rsidRDefault="00CE23A0" w:rsidP="001A262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DA48061" w14:textId="7A658F62" w:rsidR="00CE23A0" w:rsidRPr="001A2622" w:rsidRDefault="001C7EB7" w:rsidP="00735680">
      <w:pPr>
        <w:tabs>
          <w:tab w:val="left" w:pos="709"/>
        </w:tabs>
        <w:spacing w:line="276" w:lineRule="auto"/>
        <w:ind w:left="-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3BE9AE" wp14:editId="06EACAB0">
            <wp:extent cx="6790698" cy="4914900"/>
            <wp:effectExtent l="0" t="0" r="0" b="0"/>
            <wp:docPr id="14843628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03" cy="49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9CE2" w14:textId="77777777" w:rsidR="00851AAA" w:rsidRDefault="00851AAA" w:rsidP="00851AAA">
      <w:pPr>
        <w:spacing w:line="276" w:lineRule="auto"/>
        <w:rPr>
          <w:rFonts w:ascii="Arial" w:hAnsi="Arial" w:cs="Arial"/>
        </w:rPr>
      </w:pPr>
    </w:p>
    <w:p w14:paraId="3AF7E45D" w14:textId="77777777" w:rsidR="00F5329F" w:rsidRPr="00851AAA" w:rsidRDefault="00F5329F" w:rsidP="00851AAA">
      <w:pPr>
        <w:spacing w:line="276" w:lineRule="auto"/>
        <w:rPr>
          <w:rFonts w:ascii="Arial" w:hAnsi="Arial" w:cs="Arial"/>
        </w:rPr>
      </w:pPr>
    </w:p>
    <w:sectPr w:rsidR="00F5329F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A57DE" w14:textId="77777777" w:rsidR="00BA64E7" w:rsidRDefault="00BA64E7" w:rsidP="006A579C">
      <w:pPr>
        <w:spacing w:after="0"/>
      </w:pPr>
      <w:r>
        <w:separator/>
      </w:r>
    </w:p>
  </w:endnote>
  <w:endnote w:type="continuationSeparator" w:id="0">
    <w:p w14:paraId="1A72F0A4" w14:textId="77777777" w:rsidR="00BA64E7" w:rsidRDefault="00BA64E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6B9FB" w14:textId="77777777" w:rsidR="00BA64E7" w:rsidRDefault="00BA64E7" w:rsidP="006A579C">
      <w:pPr>
        <w:spacing w:after="0"/>
      </w:pPr>
      <w:r>
        <w:separator/>
      </w:r>
    </w:p>
  </w:footnote>
  <w:footnote w:type="continuationSeparator" w:id="0">
    <w:p w14:paraId="1172D260" w14:textId="77777777" w:rsidR="00BA64E7" w:rsidRDefault="00BA64E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9E2"/>
    <w:multiLevelType w:val="hybridMultilevel"/>
    <w:tmpl w:val="9F6C69A8"/>
    <w:lvl w:ilvl="0" w:tplc="C97651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A89"/>
    <w:multiLevelType w:val="multilevel"/>
    <w:tmpl w:val="C05AC8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146B"/>
    <w:multiLevelType w:val="hybridMultilevel"/>
    <w:tmpl w:val="C4EACF24"/>
    <w:lvl w:ilvl="0" w:tplc="A1E672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0433">
    <w:abstractNumId w:val="24"/>
  </w:num>
  <w:num w:numId="2" w16cid:durableId="1130513233">
    <w:abstractNumId w:val="22"/>
  </w:num>
  <w:num w:numId="3" w16cid:durableId="11107044">
    <w:abstractNumId w:val="9"/>
  </w:num>
  <w:num w:numId="4" w16cid:durableId="1017584493">
    <w:abstractNumId w:val="23"/>
  </w:num>
  <w:num w:numId="5" w16cid:durableId="891962739">
    <w:abstractNumId w:val="21"/>
  </w:num>
  <w:num w:numId="6" w16cid:durableId="726226596">
    <w:abstractNumId w:val="1"/>
  </w:num>
  <w:num w:numId="7" w16cid:durableId="1165703081">
    <w:abstractNumId w:val="3"/>
  </w:num>
  <w:num w:numId="8" w16cid:durableId="312754003">
    <w:abstractNumId w:val="25"/>
  </w:num>
  <w:num w:numId="9" w16cid:durableId="464196833">
    <w:abstractNumId w:val="36"/>
  </w:num>
  <w:num w:numId="10" w16cid:durableId="496387814">
    <w:abstractNumId w:val="16"/>
  </w:num>
  <w:num w:numId="11" w16cid:durableId="65995868">
    <w:abstractNumId w:val="11"/>
  </w:num>
  <w:num w:numId="12" w16cid:durableId="382365288">
    <w:abstractNumId w:val="29"/>
  </w:num>
  <w:num w:numId="13" w16cid:durableId="70124349">
    <w:abstractNumId w:val="32"/>
  </w:num>
  <w:num w:numId="14" w16cid:durableId="933711044">
    <w:abstractNumId w:val="30"/>
  </w:num>
  <w:num w:numId="15" w16cid:durableId="256452091">
    <w:abstractNumId w:val="37"/>
  </w:num>
  <w:num w:numId="16" w16cid:durableId="1982536607">
    <w:abstractNumId w:val="10"/>
  </w:num>
  <w:num w:numId="17" w16cid:durableId="1802579254">
    <w:abstractNumId w:val="42"/>
  </w:num>
  <w:num w:numId="18" w16cid:durableId="1654288895">
    <w:abstractNumId w:val="34"/>
  </w:num>
  <w:num w:numId="19" w16cid:durableId="2119565411">
    <w:abstractNumId w:val="26"/>
  </w:num>
  <w:num w:numId="20" w16cid:durableId="285964253">
    <w:abstractNumId w:val="27"/>
  </w:num>
  <w:num w:numId="21" w16cid:durableId="1074206298">
    <w:abstractNumId w:val="18"/>
  </w:num>
  <w:num w:numId="22" w16cid:durableId="1739017885">
    <w:abstractNumId w:val="20"/>
  </w:num>
  <w:num w:numId="23" w16cid:durableId="1817600106">
    <w:abstractNumId w:val="13"/>
  </w:num>
  <w:num w:numId="24" w16cid:durableId="1475946890">
    <w:abstractNumId w:val="7"/>
  </w:num>
  <w:num w:numId="25" w16cid:durableId="223178632">
    <w:abstractNumId w:val="41"/>
  </w:num>
  <w:num w:numId="26" w16cid:durableId="1759862139">
    <w:abstractNumId w:val="39"/>
  </w:num>
  <w:num w:numId="27" w16cid:durableId="723799303">
    <w:abstractNumId w:val="14"/>
  </w:num>
  <w:num w:numId="28" w16cid:durableId="880673433">
    <w:abstractNumId w:val="17"/>
  </w:num>
  <w:num w:numId="29" w16cid:durableId="363675719">
    <w:abstractNumId w:val="38"/>
  </w:num>
  <w:num w:numId="30" w16cid:durableId="232159649">
    <w:abstractNumId w:val="8"/>
  </w:num>
  <w:num w:numId="31" w16cid:durableId="956257827">
    <w:abstractNumId w:val="33"/>
  </w:num>
  <w:num w:numId="32" w16cid:durableId="787820871">
    <w:abstractNumId w:val="31"/>
  </w:num>
  <w:num w:numId="33" w16cid:durableId="1432818649">
    <w:abstractNumId w:val="40"/>
  </w:num>
  <w:num w:numId="34" w16cid:durableId="1151361616">
    <w:abstractNumId w:val="2"/>
  </w:num>
  <w:num w:numId="35" w16cid:durableId="1034695003">
    <w:abstractNumId w:val="35"/>
  </w:num>
  <w:num w:numId="36" w16cid:durableId="1210220221">
    <w:abstractNumId w:val="6"/>
  </w:num>
  <w:num w:numId="37" w16cid:durableId="847138434">
    <w:abstractNumId w:val="5"/>
  </w:num>
  <w:num w:numId="38" w16cid:durableId="185291763">
    <w:abstractNumId w:val="19"/>
  </w:num>
  <w:num w:numId="39" w16cid:durableId="1944653448">
    <w:abstractNumId w:val="28"/>
  </w:num>
  <w:num w:numId="40" w16cid:durableId="440808100">
    <w:abstractNumId w:val="0"/>
  </w:num>
  <w:num w:numId="41" w16cid:durableId="1715736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2323570">
    <w:abstractNumId w:val="4"/>
  </w:num>
  <w:num w:numId="43" w16cid:durableId="1124082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2D2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62F8"/>
    <w:rsid w:val="00100F00"/>
    <w:rsid w:val="0010397B"/>
    <w:rsid w:val="001142AD"/>
    <w:rsid w:val="001A2622"/>
    <w:rsid w:val="001C55C2"/>
    <w:rsid w:val="001C7EB7"/>
    <w:rsid w:val="001D0E0A"/>
    <w:rsid w:val="001E13DF"/>
    <w:rsid w:val="00214BB0"/>
    <w:rsid w:val="00243C48"/>
    <w:rsid w:val="002A49BF"/>
    <w:rsid w:val="002B5A8C"/>
    <w:rsid w:val="002B784A"/>
    <w:rsid w:val="002C2179"/>
    <w:rsid w:val="002F306E"/>
    <w:rsid w:val="002F79B5"/>
    <w:rsid w:val="00305CCE"/>
    <w:rsid w:val="0031629B"/>
    <w:rsid w:val="003331F0"/>
    <w:rsid w:val="00350CEA"/>
    <w:rsid w:val="00351BCA"/>
    <w:rsid w:val="00353A66"/>
    <w:rsid w:val="00390DE2"/>
    <w:rsid w:val="00391E22"/>
    <w:rsid w:val="003E4092"/>
    <w:rsid w:val="004037FB"/>
    <w:rsid w:val="00404FBB"/>
    <w:rsid w:val="004413D5"/>
    <w:rsid w:val="00454309"/>
    <w:rsid w:val="00456B24"/>
    <w:rsid w:val="00494E10"/>
    <w:rsid w:val="004C67D4"/>
    <w:rsid w:val="004F6AE0"/>
    <w:rsid w:val="00511967"/>
    <w:rsid w:val="00515F15"/>
    <w:rsid w:val="00530113"/>
    <w:rsid w:val="00544325"/>
    <w:rsid w:val="00590903"/>
    <w:rsid w:val="00591AAA"/>
    <w:rsid w:val="00591EC3"/>
    <w:rsid w:val="005A3264"/>
    <w:rsid w:val="005B181B"/>
    <w:rsid w:val="005C06A9"/>
    <w:rsid w:val="005D5B2F"/>
    <w:rsid w:val="005D6B45"/>
    <w:rsid w:val="005D748C"/>
    <w:rsid w:val="005E2D1D"/>
    <w:rsid w:val="005E7B0F"/>
    <w:rsid w:val="005F302D"/>
    <w:rsid w:val="005F591A"/>
    <w:rsid w:val="005F6D19"/>
    <w:rsid w:val="005F7FAE"/>
    <w:rsid w:val="00602A81"/>
    <w:rsid w:val="00620A53"/>
    <w:rsid w:val="0062486B"/>
    <w:rsid w:val="00625015"/>
    <w:rsid w:val="00634717"/>
    <w:rsid w:val="0065481A"/>
    <w:rsid w:val="00677DEE"/>
    <w:rsid w:val="00693268"/>
    <w:rsid w:val="006A0941"/>
    <w:rsid w:val="006A579C"/>
    <w:rsid w:val="006B04F4"/>
    <w:rsid w:val="006D180D"/>
    <w:rsid w:val="006D3DF4"/>
    <w:rsid w:val="006D71F6"/>
    <w:rsid w:val="006E7650"/>
    <w:rsid w:val="006F23DB"/>
    <w:rsid w:val="006F797C"/>
    <w:rsid w:val="00700F9A"/>
    <w:rsid w:val="0070259B"/>
    <w:rsid w:val="007252A2"/>
    <w:rsid w:val="00735680"/>
    <w:rsid w:val="00735948"/>
    <w:rsid w:val="00755FBF"/>
    <w:rsid w:val="00783B13"/>
    <w:rsid w:val="007B0B47"/>
    <w:rsid w:val="007C01F6"/>
    <w:rsid w:val="007D5D4E"/>
    <w:rsid w:val="007D7E18"/>
    <w:rsid w:val="007E2DB7"/>
    <w:rsid w:val="007E71AA"/>
    <w:rsid w:val="00805F31"/>
    <w:rsid w:val="00830180"/>
    <w:rsid w:val="00831EA0"/>
    <w:rsid w:val="00836929"/>
    <w:rsid w:val="00836FDB"/>
    <w:rsid w:val="00847970"/>
    <w:rsid w:val="00850799"/>
    <w:rsid w:val="00851AAA"/>
    <w:rsid w:val="0087706C"/>
    <w:rsid w:val="00882D50"/>
    <w:rsid w:val="0089430B"/>
    <w:rsid w:val="008B09E5"/>
    <w:rsid w:val="008C289C"/>
    <w:rsid w:val="008C5F9B"/>
    <w:rsid w:val="008C7E8B"/>
    <w:rsid w:val="008F3B43"/>
    <w:rsid w:val="00905E10"/>
    <w:rsid w:val="00914271"/>
    <w:rsid w:val="00925061"/>
    <w:rsid w:val="00932C21"/>
    <w:rsid w:val="00946CBF"/>
    <w:rsid w:val="0096577E"/>
    <w:rsid w:val="00965B02"/>
    <w:rsid w:val="0097144B"/>
    <w:rsid w:val="00971E71"/>
    <w:rsid w:val="00990770"/>
    <w:rsid w:val="0099268F"/>
    <w:rsid w:val="009D36B2"/>
    <w:rsid w:val="009F5DFE"/>
    <w:rsid w:val="009F74FB"/>
    <w:rsid w:val="00A07872"/>
    <w:rsid w:val="00A32205"/>
    <w:rsid w:val="00A3494D"/>
    <w:rsid w:val="00A451FE"/>
    <w:rsid w:val="00A57AF1"/>
    <w:rsid w:val="00A611E0"/>
    <w:rsid w:val="00A6397B"/>
    <w:rsid w:val="00A64EEE"/>
    <w:rsid w:val="00A66F60"/>
    <w:rsid w:val="00A72351"/>
    <w:rsid w:val="00A73A90"/>
    <w:rsid w:val="00A83455"/>
    <w:rsid w:val="00AA1F27"/>
    <w:rsid w:val="00AC5C3F"/>
    <w:rsid w:val="00AC786D"/>
    <w:rsid w:val="00AF60FC"/>
    <w:rsid w:val="00B00CC7"/>
    <w:rsid w:val="00B05C96"/>
    <w:rsid w:val="00B54C4D"/>
    <w:rsid w:val="00B77994"/>
    <w:rsid w:val="00B922C0"/>
    <w:rsid w:val="00B94364"/>
    <w:rsid w:val="00B97081"/>
    <w:rsid w:val="00BA4F6C"/>
    <w:rsid w:val="00BA64E7"/>
    <w:rsid w:val="00BE5A75"/>
    <w:rsid w:val="00BE624E"/>
    <w:rsid w:val="00C15179"/>
    <w:rsid w:val="00C24386"/>
    <w:rsid w:val="00C46540"/>
    <w:rsid w:val="00C520D3"/>
    <w:rsid w:val="00C5262D"/>
    <w:rsid w:val="00C81CC8"/>
    <w:rsid w:val="00C93A15"/>
    <w:rsid w:val="00CA6009"/>
    <w:rsid w:val="00CA7C69"/>
    <w:rsid w:val="00CA7E86"/>
    <w:rsid w:val="00CB078C"/>
    <w:rsid w:val="00CC6EC1"/>
    <w:rsid w:val="00CE23A0"/>
    <w:rsid w:val="00CF08FF"/>
    <w:rsid w:val="00D300EC"/>
    <w:rsid w:val="00D41E3E"/>
    <w:rsid w:val="00D4368B"/>
    <w:rsid w:val="00D47652"/>
    <w:rsid w:val="00D909A3"/>
    <w:rsid w:val="00D91734"/>
    <w:rsid w:val="00DB4C26"/>
    <w:rsid w:val="00DC6152"/>
    <w:rsid w:val="00DC786F"/>
    <w:rsid w:val="00DD2984"/>
    <w:rsid w:val="00DE6BC1"/>
    <w:rsid w:val="00DE7160"/>
    <w:rsid w:val="00DE73F6"/>
    <w:rsid w:val="00DF0B57"/>
    <w:rsid w:val="00E05DD7"/>
    <w:rsid w:val="00E36564"/>
    <w:rsid w:val="00E371FB"/>
    <w:rsid w:val="00E3733C"/>
    <w:rsid w:val="00E4680F"/>
    <w:rsid w:val="00E7765B"/>
    <w:rsid w:val="00E872FB"/>
    <w:rsid w:val="00E9753A"/>
    <w:rsid w:val="00EB318C"/>
    <w:rsid w:val="00EB5260"/>
    <w:rsid w:val="00EC763D"/>
    <w:rsid w:val="00EC7DEC"/>
    <w:rsid w:val="00ED6BD6"/>
    <w:rsid w:val="00EF5304"/>
    <w:rsid w:val="00F21A0F"/>
    <w:rsid w:val="00F477A9"/>
    <w:rsid w:val="00F527F0"/>
    <w:rsid w:val="00F5280B"/>
    <w:rsid w:val="00F5329F"/>
    <w:rsid w:val="00F63F45"/>
    <w:rsid w:val="00F72311"/>
    <w:rsid w:val="00F90724"/>
    <w:rsid w:val="00FA073A"/>
    <w:rsid w:val="00FE4ED3"/>
    <w:rsid w:val="00FF5117"/>
    <w:rsid w:val="00FF78F7"/>
    <w:rsid w:val="71DF1E65"/>
    <w:rsid w:val="730A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EB5260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B526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teřina Blahutová</cp:lastModifiedBy>
  <cp:revision>3</cp:revision>
  <cp:lastPrinted>2024-09-24T09:08:00Z</cp:lastPrinted>
  <dcterms:created xsi:type="dcterms:W3CDTF">2024-12-19T08:33:00Z</dcterms:created>
  <dcterms:modified xsi:type="dcterms:W3CDTF">2024-12-19T09:33:00Z</dcterms:modified>
</cp:coreProperties>
</file>